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1E" w:rsidRPr="00794B5A" w:rsidRDefault="00794B5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276475</wp:posOffset>
                </wp:positionV>
                <wp:extent cx="1000125" cy="152400"/>
                <wp:effectExtent l="38100" t="76200" r="28575" b="1905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" o:spid="_x0000_s1026" type="#_x0000_t32" style="position:absolute;margin-left:307.5pt;margin-top:179.25pt;width:78.75pt;height:1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532EB4E6" wp14:editId="1A403A14">
            <wp:extent cx="594360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7C1E" w:rsidRPr="00794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5A"/>
    <w:rsid w:val="00794B5A"/>
    <w:rsid w:val="00A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4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4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716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4EE8-7471-4E02-AAA5-F0810BB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1-21T11:50:00Z</dcterms:created>
  <dcterms:modified xsi:type="dcterms:W3CDTF">2020-01-21T11:52:00Z</dcterms:modified>
</cp:coreProperties>
</file>